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65" w:rsidRDefault="00F44265" w:rsidP="0061629D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61629D">
        <w:rPr>
          <w:b/>
          <w:shadow/>
          <w:sz w:val="20"/>
          <w:szCs w:val="20"/>
          <w:u w:val="single"/>
        </w:rPr>
        <w:t xml:space="preserve">ANEXO ÚNICO DO </w:t>
      </w:r>
      <w:r w:rsidR="0061629D" w:rsidRPr="0061629D">
        <w:rPr>
          <w:b/>
          <w:bCs/>
          <w:sz w:val="23"/>
          <w:szCs w:val="23"/>
          <w:u w:val="single"/>
        </w:rPr>
        <w:t>EDITAL N.º 086/2017</w:t>
      </w:r>
    </w:p>
    <w:p w:rsidR="008C0B0C" w:rsidRPr="0061629D" w:rsidRDefault="008C0B0C" w:rsidP="0061629D">
      <w:pPr>
        <w:pStyle w:val="Default"/>
        <w:jc w:val="center"/>
        <w:rPr>
          <w:u w:val="single"/>
        </w:rPr>
      </w:pPr>
    </w:p>
    <w:p w:rsidR="00F44265" w:rsidRPr="00390873" w:rsidRDefault="00F44265" w:rsidP="00F44265">
      <w:pPr>
        <w:tabs>
          <w:tab w:val="left" w:pos="0"/>
        </w:tabs>
        <w:jc w:val="center"/>
        <w:rPr>
          <w:b/>
          <w:shadow/>
          <w:sz w:val="20"/>
          <w:szCs w:val="20"/>
        </w:rPr>
      </w:pPr>
    </w:p>
    <w:p w:rsidR="00F44265" w:rsidRPr="00390873" w:rsidRDefault="00F44265" w:rsidP="00F44265">
      <w:pPr>
        <w:tabs>
          <w:tab w:val="left" w:pos="0"/>
        </w:tabs>
        <w:jc w:val="center"/>
        <w:rPr>
          <w:b/>
          <w:shadow/>
          <w:sz w:val="20"/>
          <w:szCs w:val="20"/>
        </w:rPr>
      </w:pPr>
      <w:r w:rsidRPr="00390873">
        <w:rPr>
          <w:b/>
          <w:shadow/>
          <w:sz w:val="20"/>
          <w:szCs w:val="20"/>
        </w:rPr>
        <w:t>SELEÇÃO PARA ALUNO ESPECIAL NO PROGRAMA DE PÓS-GRADUAÇÃO EM</w:t>
      </w:r>
    </w:p>
    <w:p w:rsidR="00F44265" w:rsidRDefault="00F44265" w:rsidP="00F44265">
      <w:pPr>
        <w:tabs>
          <w:tab w:val="left" w:pos="0"/>
        </w:tabs>
        <w:jc w:val="center"/>
        <w:rPr>
          <w:b/>
          <w:shadow/>
          <w:sz w:val="20"/>
          <w:szCs w:val="20"/>
        </w:rPr>
      </w:pPr>
      <w:r w:rsidRPr="00390873">
        <w:rPr>
          <w:b/>
          <w:shadow/>
          <w:sz w:val="20"/>
          <w:szCs w:val="20"/>
        </w:rPr>
        <w:t>LETRAS: CULTURA, EDUCAÇÃO E LINGUAGENS</w:t>
      </w:r>
    </w:p>
    <w:p w:rsidR="008C0B0C" w:rsidRPr="00390873" w:rsidRDefault="008C0B0C" w:rsidP="00F44265">
      <w:pPr>
        <w:tabs>
          <w:tab w:val="left" w:pos="0"/>
        </w:tabs>
        <w:jc w:val="center"/>
        <w:rPr>
          <w:b/>
          <w:shadow/>
          <w:sz w:val="20"/>
          <w:szCs w:val="20"/>
        </w:rPr>
      </w:pPr>
    </w:p>
    <w:p w:rsidR="00F44265" w:rsidRPr="00390873" w:rsidRDefault="00F44265" w:rsidP="00F44265">
      <w:pPr>
        <w:tabs>
          <w:tab w:val="left" w:pos="0"/>
        </w:tabs>
        <w:jc w:val="center"/>
        <w:rPr>
          <w:b/>
          <w:shadow/>
          <w:sz w:val="20"/>
          <w:szCs w:val="20"/>
        </w:rPr>
      </w:pPr>
    </w:p>
    <w:p w:rsidR="00F44265" w:rsidRPr="00390873" w:rsidRDefault="00F44265" w:rsidP="00F44265">
      <w:pPr>
        <w:tabs>
          <w:tab w:val="left" w:pos="0"/>
        </w:tabs>
        <w:ind w:left="-426" w:firstLine="426"/>
        <w:jc w:val="center"/>
        <w:rPr>
          <w:b/>
          <w:bCs/>
          <w:shadow/>
          <w:sz w:val="20"/>
          <w:szCs w:val="20"/>
        </w:rPr>
      </w:pPr>
      <w:r w:rsidRPr="00390873">
        <w:rPr>
          <w:b/>
          <w:shadow/>
          <w:sz w:val="20"/>
          <w:szCs w:val="20"/>
        </w:rPr>
        <w:t>FORMULÁRIO DE INSCRIÇÃO – Aluno Especial 201</w:t>
      </w:r>
      <w:r w:rsidR="00390873" w:rsidRPr="00390873">
        <w:rPr>
          <w:b/>
          <w:shadow/>
          <w:sz w:val="20"/>
          <w:szCs w:val="20"/>
        </w:rPr>
        <w:t>7</w:t>
      </w:r>
      <w:r w:rsidRPr="00390873">
        <w:rPr>
          <w:b/>
          <w:shadow/>
          <w:sz w:val="20"/>
          <w:szCs w:val="20"/>
        </w:rPr>
        <w:t>.2</w:t>
      </w:r>
    </w:p>
    <w:p w:rsidR="00F44265" w:rsidRPr="00390873" w:rsidRDefault="00F44265" w:rsidP="00F44265">
      <w:pPr>
        <w:tabs>
          <w:tab w:val="left" w:pos="0"/>
        </w:tabs>
        <w:jc w:val="center"/>
        <w:rPr>
          <w:b/>
          <w:bCs/>
          <w:shadow/>
          <w:sz w:val="20"/>
          <w:szCs w:val="20"/>
        </w:rPr>
      </w:pPr>
    </w:p>
    <w:p w:rsidR="00F44265" w:rsidRPr="00390873" w:rsidRDefault="00F44265" w:rsidP="00F44265">
      <w:pPr>
        <w:tabs>
          <w:tab w:val="left" w:pos="0"/>
        </w:tabs>
        <w:rPr>
          <w:b/>
          <w:bCs/>
          <w:shadow/>
          <w:sz w:val="20"/>
          <w:szCs w:val="20"/>
        </w:rPr>
      </w:pPr>
    </w:p>
    <w:p w:rsidR="00F44265" w:rsidRPr="00390873" w:rsidRDefault="00F44265" w:rsidP="00F44265">
      <w:pPr>
        <w:numPr>
          <w:ilvl w:val="0"/>
          <w:numId w:val="3"/>
        </w:numPr>
        <w:tabs>
          <w:tab w:val="left" w:pos="0"/>
        </w:tabs>
        <w:suppressAutoHyphens/>
        <w:spacing w:after="120"/>
        <w:jc w:val="both"/>
        <w:rPr>
          <w:b/>
          <w:bCs/>
          <w:sz w:val="20"/>
          <w:szCs w:val="20"/>
        </w:rPr>
      </w:pPr>
      <w:r w:rsidRPr="00390873">
        <w:rPr>
          <w:b/>
          <w:bCs/>
          <w:sz w:val="20"/>
          <w:szCs w:val="20"/>
        </w:rPr>
        <w:t>DADOS PESSOAIS:</w:t>
      </w:r>
    </w:p>
    <w:tbl>
      <w:tblPr>
        <w:tblpPr w:leftFromText="141" w:rightFromText="141" w:vertAnchor="text" w:horzAnchor="margin" w:tblpY="56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770"/>
        <w:gridCol w:w="3465"/>
        <w:gridCol w:w="1497"/>
        <w:gridCol w:w="1701"/>
      </w:tblGrid>
      <w:tr w:rsidR="00F44265" w:rsidRPr="00390873" w:rsidTr="00D859B0">
        <w:trPr>
          <w:trHeight w:val="467"/>
        </w:trPr>
        <w:tc>
          <w:tcPr>
            <w:tcW w:w="9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390873" w:rsidP="00390873">
            <w:pPr>
              <w:pStyle w:val="Cabealho"/>
              <w:tabs>
                <w:tab w:val="left" w:pos="142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F44265" w:rsidRPr="00390873">
              <w:rPr>
                <w:rFonts w:cs="Arial"/>
                <w:sz w:val="20"/>
                <w:szCs w:val="20"/>
              </w:rPr>
              <w:t xml:space="preserve">Nome: </w:t>
            </w:r>
          </w:p>
        </w:tc>
      </w:tr>
      <w:tr w:rsidR="00F44265" w:rsidRPr="00390873" w:rsidTr="00D859B0">
        <w:trPr>
          <w:trHeight w:val="27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4265" w:rsidRPr="00390873" w:rsidRDefault="00390873" w:rsidP="00D859B0">
            <w:pPr>
              <w:pStyle w:val="Cabealho"/>
              <w:tabs>
                <w:tab w:val="left" w:pos="0"/>
              </w:tabs>
              <w:snapToGrid w:val="0"/>
              <w:rPr>
                <w:rFonts w:cs="Arial"/>
                <w:position w:val="16"/>
                <w:sz w:val="20"/>
                <w:szCs w:val="20"/>
              </w:rPr>
            </w:pPr>
            <w:r>
              <w:rPr>
                <w:rFonts w:cs="Arial"/>
                <w:position w:val="16"/>
                <w:sz w:val="20"/>
                <w:szCs w:val="20"/>
              </w:rPr>
              <w:t xml:space="preserve"> </w:t>
            </w:r>
            <w:r w:rsidR="00F44265" w:rsidRPr="00390873">
              <w:rPr>
                <w:rFonts w:cs="Arial"/>
                <w:position w:val="16"/>
                <w:sz w:val="20"/>
                <w:szCs w:val="20"/>
              </w:rPr>
              <w:t>Filiação:</w:t>
            </w:r>
          </w:p>
        </w:tc>
        <w:tc>
          <w:tcPr>
            <w:tcW w:w="8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pStyle w:val="Cabealho"/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F44265" w:rsidRPr="00390873" w:rsidTr="00D859B0">
        <w:trPr>
          <w:trHeight w:val="37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44265" w:rsidRPr="00390873" w:rsidRDefault="00F44265" w:rsidP="00D859B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pStyle w:val="Cabealho"/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F44265" w:rsidRPr="00390873" w:rsidTr="00390873">
        <w:tblPrEx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pStyle w:val="Cabealho"/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Data de Nascimento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pStyle w:val="Cabealho"/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Nacionalidade: 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Naturalidade: </w:t>
            </w:r>
          </w:p>
        </w:tc>
      </w:tr>
      <w:tr w:rsidR="00F44265" w:rsidRPr="00390873" w:rsidTr="00390873">
        <w:tblPrEx>
          <w:tblCellMar>
            <w:left w:w="108" w:type="dxa"/>
            <w:right w:w="108" w:type="dxa"/>
          </w:tblCellMar>
        </w:tblPrEx>
        <w:trPr>
          <w:trHeight w:val="371"/>
        </w:trPr>
        <w:tc>
          <w:tcPr>
            <w:tcW w:w="2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pStyle w:val="Cabealho"/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CPF: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pStyle w:val="Cabealho"/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RG ou Passaporte: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Órgão Emissor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Data da emissão: </w:t>
            </w:r>
          </w:p>
        </w:tc>
      </w:tr>
    </w:tbl>
    <w:p w:rsidR="00F44265" w:rsidRPr="00390873" w:rsidRDefault="00F44265" w:rsidP="00F44265">
      <w:pPr>
        <w:rPr>
          <w:sz w:val="20"/>
          <w:szCs w:val="20"/>
        </w:rPr>
      </w:pPr>
    </w:p>
    <w:p w:rsidR="00F44265" w:rsidRPr="00390873" w:rsidRDefault="00F44265" w:rsidP="00F44265">
      <w:pPr>
        <w:pStyle w:val="PargrafodaLista"/>
        <w:numPr>
          <w:ilvl w:val="0"/>
          <w:numId w:val="3"/>
        </w:numPr>
        <w:tabs>
          <w:tab w:val="left" w:pos="0"/>
        </w:tabs>
        <w:suppressAutoHyphens/>
        <w:spacing w:after="120"/>
        <w:rPr>
          <w:b/>
          <w:bCs/>
          <w:sz w:val="20"/>
          <w:szCs w:val="20"/>
        </w:rPr>
      </w:pPr>
      <w:r w:rsidRPr="00390873">
        <w:rPr>
          <w:b/>
          <w:bCs/>
          <w:sz w:val="20"/>
          <w:szCs w:val="20"/>
        </w:rPr>
        <w:t>ENDEREÇO RESIDENCIAL:</w:t>
      </w:r>
    </w:p>
    <w:tbl>
      <w:tblPr>
        <w:tblpPr w:leftFromText="141" w:rightFromText="141" w:vertAnchor="text" w:horzAnchor="margin" w:tblpY="104"/>
        <w:tblW w:w="9606" w:type="dxa"/>
        <w:tblLayout w:type="fixed"/>
        <w:tblLook w:val="0000"/>
      </w:tblPr>
      <w:tblGrid>
        <w:gridCol w:w="2700"/>
        <w:gridCol w:w="3671"/>
        <w:gridCol w:w="8"/>
        <w:gridCol w:w="3227"/>
      </w:tblGrid>
      <w:tr w:rsidR="00F44265" w:rsidTr="00D859B0">
        <w:trPr>
          <w:trHeight w:val="37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Endereço: </w:t>
            </w:r>
          </w:p>
        </w:tc>
      </w:tr>
      <w:tr w:rsidR="00F44265" w:rsidTr="00D859B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Número: 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Complemento: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Bairro: </w:t>
            </w:r>
          </w:p>
        </w:tc>
      </w:tr>
      <w:tr w:rsidR="00F44265" w:rsidTr="00D859B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Telefone: 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Celular: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CEP: </w:t>
            </w:r>
          </w:p>
        </w:tc>
      </w:tr>
      <w:tr w:rsidR="00F44265" w:rsidTr="00D859B0">
        <w:tc>
          <w:tcPr>
            <w:tcW w:w="6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Cidade: </w:t>
            </w:r>
          </w:p>
        </w:tc>
        <w:tc>
          <w:tcPr>
            <w:tcW w:w="3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Estado: </w:t>
            </w:r>
          </w:p>
        </w:tc>
      </w:tr>
      <w:tr w:rsidR="00F44265" w:rsidTr="00D859B0">
        <w:tc>
          <w:tcPr>
            <w:tcW w:w="96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265" w:rsidRPr="00390873" w:rsidRDefault="00F44265" w:rsidP="00D859B0">
            <w:pPr>
              <w:tabs>
                <w:tab w:val="left" w:pos="0"/>
              </w:tabs>
              <w:snapToGrid w:val="0"/>
              <w:spacing w:after="120"/>
              <w:rPr>
                <w:rFonts w:cs="Arial"/>
                <w:sz w:val="20"/>
                <w:szCs w:val="20"/>
              </w:rPr>
            </w:pPr>
            <w:r w:rsidRPr="00390873">
              <w:rPr>
                <w:rFonts w:cs="Arial"/>
                <w:sz w:val="20"/>
                <w:szCs w:val="20"/>
              </w:rPr>
              <w:t xml:space="preserve">E-mail: </w:t>
            </w:r>
          </w:p>
        </w:tc>
      </w:tr>
    </w:tbl>
    <w:p w:rsidR="00F44265" w:rsidRDefault="00F44265" w:rsidP="00F44265"/>
    <w:p w:rsidR="00F44265" w:rsidRDefault="00F44265" w:rsidP="00F44265">
      <w:pPr>
        <w:pStyle w:val="PargrafodaLista"/>
        <w:numPr>
          <w:ilvl w:val="0"/>
          <w:numId w:val="3"/>
        </w:numPr>
        <w:suppressAutoHyphens/>
      </w:pPr>
      <w:r>
        <w:t xml:space="preserve">DISCIPLINAS PLEITEADAS: </w:t>
      </w:r>
    </w:p>
    <w:p w:rsidR="00F44265" w:rsidRDefault="00F44265" w:rsidP="00F44265">
      <w:pPr>
        <w:pStyle w:val="PargrafodaLista"/>
      </w:pPr>
      <w:r>
        <w:t xml:space="preserve"> </w:t>
      </w:r>
    </w:p>
    <w:tbl>
      <w:tblPr>
        <w:tblStyle w:val="Tabelacomgrade"/>
        <w:tblW w:w="0" w:type="auto"/>
        <w:jc w:val="center"/>
        <w:tblInd w:w="536" w:type="dxa"/>
        <w:tblLook w:val="04A0"/>
      </w:tblPr>
      <w:tblGrid>
        <w:gridCol w:w="622"/>
        <w:gridCol w:w="7411"/>
      </w:tblGrid>
      <w:tr w:rsidR="007D01E2" w:rsidRPr="00130E2D" w:rsidTr="007D01E2">
        <w:trPr>
          <w:jc w:val="center"/>
        </w:trPr>
        <w:tc>
          <w:tcPr>
            <w:tcW w:w="622" w:type="dxa"/>
          </w:tcPr>
          <w:p w:rsidR="007D01E2" w:rsidRPr="00130E2D" w:rsidRDefault="009E2917" w:rsidP="00D85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1" w:type="dxa"/>
          </w:tcPr>
          <w:p w:rsidR="007D01E2" w:rsidRPr="001A6402" w:rsidRDefault="007D01E2" w:rsidP="0029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1E2" w:rsidRPr="00130E2D" w:rsidTr="007D01E2">
        <w:trPr>
          <w:jc w:val="center"/>
        </w:trPr>
        <w:tc>
          <w:tcPr>
            <w:tcW w:w="622" w:type="dxa"/>
          </w:tcPr>
          <w:p w:rsidR="007D01E2" w:rsidRPr="00130E2D" w:rsidRDefault="009E2917" w:rsidP="00D859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7411" w:type="dxa"/>
          </w:tcPr>
          <w:p w:rsidR="007D01E2" w:rsidRPr="001A6402" w:rsidRDefault="007D01E2" w:rsidP="0029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265" w:rsidRDefault="00F44265" w:rsidP="00F44265">
      <w:pPr>
        <w:pStyle w:val="PargrafodaLista"/>
        <w:rPr>
          <w:sz w:val="20"/>
          <w:szCs w:val="20"/>
        </w:rPr>
      </w:pPr>
    </w:p>
    <w:p w:rsidR="009E2917" w:rsidRPr="00390873" w:rsidRDefault="009E2917" w:rsidP="00F44265">
      <w:pPr>
        <w:pStyle w:val="PargrafodaLista"/>
        <w:rPr>
          <w:sz w:val="20"/>
          <w:szCs w:val="20"/>
        </w:rPr>
      </w:pPr>
    </w:p>
    <w:p w:rsidR="00F44265" w:rsidRPr="00390873" w:rsidRDefault="00F44265" w:rsidP="00F44265">
      <w:pPr>
        <w:pStyle w:val="PargrafodaLista"/>
        <w:numPr>
          <w:ilvl w:val="0"/>
          <w:numId w:val="3"/>
        </w:numPr>
        <w:tabs>
          <w:tab w:val="left" w:pos="0"/>
        </w:tabs>
        <w:suppressAutoHyphens/>
        <w:rPr>
          <w:shadow/>
          <w:sz w:val="20"/>
          <w:szCs w:val="20"/>
        </w:rPr>
      </w:pPr>
      <w:r w:rsidRPr="00390873">
        <w:rPr>
          <w:bCs/>
          <w:sz w:val="20"/>
          <w:szCs w:val="20"/>
        </w:rPr>
        <w:t>OUTRAS INFORMAÇÕES:</w:t>
      </w:r>
    </w:p>
    <w:p w:rsidR="00F44265" w:rsidRPr="00390873" w:rsidRDefault="00F44265" w:rsidP="00F44265">
      <w:pPr>
        <w:pStyle w:val="PargrafodaLista"/>
        <w:tabs>
          <w:tab w:val="left" w:pos="0"/>
        </w:tabs>
        <w:rPr>
          <w:shadow/>
          <w:sz w:val="20"/>
          <w:szCs w:val="20"/>
        </w:rPr>
      </w:pPr>
    </w:p>
    <w:p w:rsidR="00F44265" w:rsidRPr="0061629D" w:rsidRDefault="00F44265" w:rsidP="0061629D">
      <w:pPr>
        <w:pStyle w:val="Default"/>
        <w:jc w:val="center"/>
      </w:pPr>
      <w:r w:rsidRPr="00390873">
        <w:rPr>
          <w:sz w:val="20"/>
          <w:szCs w:val="20"/>
        </w:rPr>
        <w:t xml:space="preserve">Declaro ter conhecimento do </w:t>
      </w:r>
      <w:r w:rsidR="0061629D" w:rsidRPr="0061629D">
        <w:rPr>
          <w:b/>
          <w:bCs/>
          <w:sz w:val="23"/>
          <w:szCs w:val="23"/>
        </w:rPr>
        <w:t>EDITAL N.º 086/2017</w:t>
      </w:r>
      <w:r w:rsidRPr="0061629D">
        <w:rPr>
          <w:shadow/>
          <w:sz w:val="20"/>
          <w:szCs w:val="20"/>
        </w:rPr>
        <w:t xml:space="preserve"> - P</w:t>
      </w:r>
      <w:r w:rsidRPr="0061629D">
        <w:rPr>
          <w:sz w:val="20"/>
          <w:szCs w:val="20"/>
        </w:rPr>
        <w:t>rocesso Seletivo para Aluno Especial.</w:t>
      </w:r>
    </w:p>
    <w:p w:rsidR="00F44265" w:rsidRDefault="00F44265" w:rsidP="00F44265">
      <w:pPr>
        <w:pStyle w:val="NormalWeb"/>
        <w:jc w:val="center"/>
        <w:rPr>
          <w:sz w:val="20"/>
          <w:szCs w:val="20"/>
        </w:rPr>
      </w:pPr>
      <w:r w:rsidRPr="00390873">
        <w:rPr>
          <w:sz w:val="20"/>
          <w:szCs w:val="20"/>
        </w:rPr>
        <w:t>Vitória da Conquista/BA, _____/</w:t>
      </w:r>
      <w:r w:rsidR="003604F1">
        <w:rPr>
          <w:sz w:val="20"/>
          <w:szCs w:val="20"/>
        </w:rPr>
        <w:t>07</w:t>
      </w:r>
      <w:r w:rsidRPr="00390873">
        <w:rPr>
          <w:sz w:val="20"/>
          <w:szCs w:val="20"/>
        </w:rPr>
        <w:t>/201</w:t>
      </w:r>
      <w:r w:rsidR="00390873" w:rsidRPr="00390873">
        <w:rPr>
          <w:sz w:val="20"/>
          <w:szCs w:val="20"/>
        </w:rPr>
        <w:t>7</w:t>
      </w:r>
      <w:r w:rsidRPr="00390873">
        <w:rPr>
          <w:sz w:val="20"/>
          <w:szCs w:val="20"/>
        </w:rPr>
        <w:t xml:space="preserve">. </w:t>
      </w:r>
    </w:p>
    <w:p w:rsidR="0061629D" w:rsidRPr="00390873" w:rsidRDefault="0061629D" w:rsidP="00F44265">
      <w:pPr>
        <w:pStyle w:val="NormalWeb"/>
        <w:jc w:val="center"/>
        <w:rPr>
          <w:sz w:val="20"/>
          <w:szCs w:val="20"/>
        </w:rPr>
      </w:pPr>
    </w:p>
    <w:p w:rsidR="00F44265" w:rsidRPr="00390873" w:rsidRDefault="00F44265" w:rsidP="0061629D">
      <w:pPr>
        <w:pStyle w:val="NormalWeb"/>
        <w:jc w:val="center"/>
        <w:rPr>
          <w:sz w:val="20"/>
          <w:szCs w:val="20"/>
        </w:rPr>
      </w:pPr>
      <w:r w:rsidRPr="00390873">
        <w:rPr>
          <w:sz w:val="20"/>
          <w:szCs w:val="20"/>
        </w:rPr>
        <w:t>______________________________________________________________________</w:t>
      </w:r>
    </w:p>
    <w:p w:rsidR="00FB0731" w:rsidRPr="00390873" w:rsidRDefault="00F44265" w:rsidP="00F44265">
      <w:pPr>
        <w:pStyle w:val="NormalWeb"/>
        <w:jc w:val="center"/>
        <w:rPr>
          <w:b/>
          <w:sz w:val="20"/>
          <w:szCs w:val="20"/>
        </w:rPr>
      </w:pPr>
      <w:r w:rsidRPr="00390873">
        <w:rPr>
          <w:sz w:val="20"/>
          <w:szCs w:val="20"/>
        </w:rPr>
        <w:t>ASSINATURA DO(A) CANDIDATO(A)</w:t>
      </w:r>
      <w:r w:rsidRPr="00390873">
        <w:rPr>
          <w:b/>
          <w:sz w:val="20"/>
          <w:szCs w:val="20"/>
        </w:rPr>
        <w:t xml:space="preserve"> </w:t>
      </w:r>
    </w:p>
    <w:sectPr w:rsidR="00FB0731" w:rsidRPr="00390873" w:rsidSect="000D15EF">
      <w:headerReference w:type="default" r:id="rId8"/>
      <w:pgSz w:w="11906" w:h="16838"/>
      <w:pgMar w:top="15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4A" w:rsidRDefault="00B7324A" w:rsidP="00F2006F">
      <w:r>
        <w:separator/>
      </w:r>
    </w:p>
  </w:endnote>
  <w:endnote w:type="continuationSeparator" w:id="1">
    <w:p w:rsidR="00B7324A" w:rsidRDefault="00B7324A" w:rsidP="00F2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4A" w:rsidRDefault="00B7324A" w:rsidP="00F2006F">
      <w:r>
        <w:separator/>
      </w:r>
    </w:p>
  </w:footnote>
  <w:footnote w:type="continuationSeparator" w:id="1">
    <w:p w:rsidR="00B7324A" w:rsidRDefault="00B7324A" w:rsidP="00F20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EF" w:rsidRPr="001E406C" w:rsidRDefault="000D15EF" w:rsidP="000D15EF">
    <w:pPr>
      <w:autoSpaceDE w:val="0"/>
      <w:jc w:val="center"/>
      <w:rPr>
        <w:b/>
        <w:bCs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090795</wp:posOffset>
          </wp:positionH>
          <wp:positionV relativeFrom="margin">
            <wp:posOffset>-650875</wp:posOffset>
          </wp:positionV>
          <wp:extent cx="1123315" cy="476250"/>
          <wp:effectExtent l="19050" t="0" r="635" b="0"/>
          <wp:wrapSquare wrapText="bothSides"/>
          <wp:docPr id="6" name="Imagem 4" descr="logo_gov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ov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0"/>
        <w:szCs w:val="20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31775</wp:posOffset>
          </wp:positionV>
          <wp:extent cx="495300" cy="638175"/>
          <wp:effectExtent l="19050" t="0" r="0" b="0"/>
          <wp:wrapNone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406C">
      <w:rPr>
        <w:b/>
        <w:bCs/>
        <w:sz w:val="20"/>
        <w:szCs w:val="20"/>
      </w:rPr>
      <w:t>UNIVERSIDADE ESTADUAL DO SUDOESTE DA BAHIA – UESB</w:t>
    </w:r>
  </w:p>
  <w:p w:rsidR="000D15EF" w:rsidRPr="001E406C" w:rsidRDefault="000D15EF" w:rsidP="000D15EF">
    <w:pPr>
      <w:autoSpaceDE w:val="0"/>
      <w:jc w:val="center"/>
      <w:rPr>
        <w:b/>
        <w:bCs/>
        <w:sz w:val="20"/>
        <w:szCs w:val="20"/>
      </w:rPr>
    </w:pPr>
    <w:r w:rsidRPr="001E406C">
      <w:rPr>
        <w:b/>
        <w:sz w:val="20"/>
        <w:szCs w:val="20"/>
      </w:rPr>
      <w:t>Recredenciada pelo Decreto Estadual nº 9.996, de 02.05.20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hybridMultilevel"/>
    <w:tmpl w:val="374A3FE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C0D6582"/>
    <w:multiLevelType w:val="multilevel"/>
    <w:tmpl w:val="30A463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42A908BD"/>
    <w:multiLevelType w:val="hybridMultilevel"/>
    <w:tmpl w:val="5F92F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stylePaneFormatFilter w:val="3F01"/>
  <w:defaultTabStop w:val="708"/>
  <w:hyphenationZone w:val="425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F2006F"/>
    <w:rsid w:val="00003DCA"/>
    <w:rsid w:val="000046DA"/>
    <w:rsid w:val="000161AC"/>
    <w:rsid w:val="000229F5"/>
    <w:rsid w:val="000327D5"/>
    <w:rsid w:val="0003372B"/>
    <w:rsid w:val="0003597D"/>
    <w:rsid w:val="00051997"/>
    <w:rsid w:val="00060309"/>
    <w:rsid w:val="00062147"/>
    <w:rsid w:val="00064487"/>
    <w:rsid w:val="00085E56"/>
    <w:rsid w:val="00090147"/>
    <w:rsid w:val="00096F25"/>
    <w:rsid w:val="000B029C"/>
    <w:rsid w:val="000B5081"/>
    <w:rsid w:val="000D15EF"/>
    <w:rsid w:val="000E3579"/>
    <w:rsid w:val="000F6CB7"/>
    <w:rsid w:val="0011447B"/>
    <w:rsid w:val="00115E33"/>
    <w:rsid w:val="00120AF3"/>
    <w:rsid w:val="00127E43"/>
    <w:rsid w:val="00130566"/>
    <w:rsid w:val="00130E2D"/>
    <w:rsid w:val="00133EB9"/>
    <w:rsid w:val="00134CEE"/>
    <w:rsid w:val="00141A32"/>
    <w:rsid w:val="00143045"/>
    <w:rsid w:val="00150F2A"/>
    <w:rsid w:val="001517C8"/>
    <w:rsid w:val="0019046C"/>
    <w:rsid w:val="001A6402"/>
    <w:rsid w:val="001A75ED"/>
    <w:rsid w:val="001C5A62"/>
    <w:rsid w:val="00200986"/>
    <w:rsid w:val="00223571"/>
    <w:rsid w:val="00241EC1"/>
    <w:rsid w:val="002468BC"/>
    <w:rsid w:val="00247626"/>
    <w:rsid w:val="002602C9"/>
    <w:rsid w:val="00285862"/>
    <w:rsid w:val="00294BB2"/>
    <w:rsid w:val="00295160"/>
    <w:rsid w:val="00295FA2"/>
    <w:rsid w:val="002A5261"/>
    <w:rsid w:val="002D2597"/>
    <w:rsid w:val="002E2A8F"/>
    <w:rsid w:val="002F385E"/>
    <w:rsid w:val="00302D5A"/>
    <w:rsid w:val="003122C9"/>
    <w:rsid w:val="003247BE"/>
    <w:rsid w:val="0033152D"/>
    <w:rsid w:val="003329E5"/>
    <w:rsid w:val="003604F1"/>
    <w:rsid w:val="00363264"/>
    <w:rsid w:val="00380679"/>
    <w:rsid w:val="00381C3C"/>
    <w:rsid w:val="00390873"/>
    <w:rsid w:val="003A3BD7"/>
    <w:rsid w:val="003D16D0"/>
    <w:rsid w:val="003D574E"/>
    <w:rsid w:val="00403EB8"/>
    <w:rsid w:val="00404E77"/>
    <w:rsid w:val="00450638"/>
    <w:rsid w:val="00462DBB"/>
    <w:rsid w:val="004644AB"/>
    <w:rsid w:val="00467F20"/>
    <w:rsid w:val="00480AEA"/>
    <w:rsid w:val="004942C4"/>
    <w:rsid w:val="004B7D1E"/>
    <w:rsid w:val="004D42D2"/>
    <w:rsid w:val="004D4FD2"/>
    <w:rsid w:val="004F07F6"/>
    <w:rsid w:val="00502C06"/>
    <w:rsid w:val="00534280"/>
    <w:rsid w:val="00535E83"/>
    <w:rsid w:val="00540186"/>
    <w:rsid w:val="0054611F"/>
    <w:rsid w:val="0054622D"/>
    <w:rsid w:val="00557C40"/>
    <w:rsid w:val="005606CA"/>
    <w:rsid w:val="005627B6"/>
    <w:rsid w:val="0059560B"/>
    <w:rsid w:val="00597F78"/>
    <w:rsid w:val="005C70D7"/>
    <w:rsid w:val="0061629D"/>
    <w:rsid w:val="006172CE"/>
    <w:rsid w:val="0062633D"/>
    <w:rsid w:val="0063157A"/>
    <w:rsid w:val="00656D08"/>
    <w:rsid w:val="006871B0"/>
    <w:rsid w:val="00690596"/>
    <w:rsid w:val="00694CE5"/>
    <w:rsid w:val="006B53B4"/>
    <w:rsid w:val="006C1A2E"/>
    <w:rsid w:val="006C4103"/>
    <w:rsid w:val="006C475B"/>
    <w:rsid w:val="006D4459"/>
    <w:rsid w:val="006F384D"/>
    <w:rsid w:val="00704AA2"/>
    <w:rsid w:val="0073488B"/>
    <w:rsid w:val="00744143"/>
    <w:rsid w:val="0074504F"/>
    <w:rsid w:val="00746BDF"/>
    <w:rsid w:val="00760231"/>
    <w:rsid w:val="00770944"/>
    <w:rsid w:val="007877C8"/>
    <w:rsid w:val="00790F99"/>
    <w:rsid w:val="00794FFD"/>
    <w:rsid w:val="007B09E8"/>
    <w:rsid w:val="007D01E2"/>
    <w:rsid w:val="007E0913"/>
    <w:rsid w:val="007F4F50"/>
    <w:rsid w:val="0080507C"/>
    <w:rsid w:val="008057D2"/>
    <w:rsid w:val="00811846"/>
    <w:rsid w:val="008264B9"/>
    <w:rsid w:val="008709DB"/>
    <w:rsid w:val="00882BF7"/>
    <w:rsid w:val="008B343B"/>
    <w:rsid w:val="008C0B0C"/>
    <w:rsid w:val="008C365C"/>
    <w:rsid w:val="008D6F5B"/>
    <w:rsid w:val="008E5498"/>
    <w:rsid w:val="008F11B3"/>
    <w:rsid w:val="008F251D"/>
    <w:rsid w:val="008F4185"/>
    <w:rsid w:val="008F4902"/>
    <w:rsid w:val="009049E6"/>
    <w:rsid w:val="0090503D"/>
    <w:rsid w:val="009547E5"/>
    <w:rsid w:val="00956579"/>
    <w:rsid w:val="00982691"/>
    <w:rsid w:val="00984384"/>
    <w:rsid w:val="009A0513"/>
    <w:rsid w:val="009A584B"/>
    <w:rsid w:val="009D2BE2"/>
    <w:rsid w:val="009D793A"/>
    <w:rsid w:val="009E2917"/>
    <w:rsid w:val="009E50E1"/>
    <w:rsid w:val="009F2E2F"/>
    <w:rsid w:val="00A10736"/>
    <w:rsid w:val="00A268B2"/>
    <w:rsid w:val="00A27777"/>
    <w:rsid w:val="00A33135"/>
    <w:rsid w:val="00A64E08"/>
    <w:rsid w:val="00A74F67"/>
    <w:rsid w:val="00A76719"/>
    <w:rsid w:val="00A856BD"/>
    <w:rsid w:val="00A9649F"/>
    <w:rsid w:val="00AB2AA6"/>
    <w:rsid w:val="00AB406D"/>
    <w:rsid w:val="00AD0239"/>
    <w:rsid w:val="00B110C3"/>
    <w:rsid w:val="00B14C76"/>
    <w:rsid w:val="00B427BF"/>
    <w:rsid w:val="00B45758"/>
    <w:rsid w:val="00B56954"/>
    <w:rsid w:val="00B7324A"/>
    <w:rsid w:val="00B84230"/>
    <w:rsid w:val="00BC1CCF"/>
    <w:rsid w:val="00BD2676"/>
    <w:rsid w:val="00BD553C"/>
    <w:rsid w:val="00BE7631"/>
    <w:rsid w:val="00C22629"/>
    <w:rsid w:val="00C31CB1"/>
    <w:rsid w:val="00C52A83"/>
    <w:rsid w:val="00C67086"/>
    <w:rsid w:val="00C77D3E"/>
    <w:rsid w:val="00C85036"/>
    <w:rsid w:val="00C87C4D"/>
    <w:rsid w:val="00CA6419"/>
    <w:rsid w:val="00CC6BEC"/>
    <w:rsid w:val="00CD1635"/>
    <w:rsid w:val="00CE373C"/>
    <w:rsid w:val="00CF2DCC"/>
    <w:rsid w:val="00D06421"/>
    <w:rsid w:val="00D25258"/>
    <w:rsid w:val="00D6369D"/>
    <w:rsid w:val="00DA1540"/>
    <w:rsid w:val="00DB71D3"/>
    <w:rsid w:val="00DC5FE1"/>
    <w:rsid w:val="00DD596A"/>
    <w:rsid w:val="00E004F8"/>
    <w:rsid w:val="00E07587"/>
    <w:rsid w:val="00E37A82"/>
    <w:rsid w:val="00E42CF8"/>
    <w:rsid w:val="00E4748A"/>
    <w:rsid w:val="00E5311F"/>
    <w:rsid w:val="00E9019B"/>
    <w:rsid w:val="00EB1E03"/>
    <w:rsid w:val="00EC213A"/>
    <w:rsid w:val="00ED06B0"/>
    <w:rsid w:val="00EE7FAA"/>
    <w:rsid w:val="00EF46DD"/>
    <w:rsid w:val="00F0304C"/>
    <w:rsid w:val="00F109F4"/>
    <w:rsid w:val="00F2006F"/>
    <w:rsid w:val="00F273E3"/>
    <w:rsid w:val="00F44265"/>
    <w:rsid w:val="00F56810"/>
    <w:rsid w:val="00F71950"/>
    <w:rsid w:val="00F84198"/>
    <w:rsid w:val="00FA5B71"/>
    <w:rsid w:val="00FB0731"/>
    <w:rsid w:val="00FD281D"/>
    <w:rsid w:val="00FD5DA9"/>
    <w:rsid w:val="00FE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6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2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2006F"/>
    <w:rPr>
      <w:sz w:val="24"/>
      <w:szCs w:val="24"/>
    </w:rPr>
  </w:style>
  <w:style w:type="paragraph" w:styleId="Rodap">
    <w:name w:val="footer"/>
    <w:basedOn w:val="Normal"/>
    <w:link w:val="RodapChar"/>
    <w:rsid w:val="00F2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006F"/>
    <w:rPr>
      <w:sz w:val="24"/>
      <w:szCs w:val="24"/>
    </w:rPr>
  </w:style>
  <w:style w:type="paragraph" w:styleId="Textodebalo">
    <w:name w:val="Balloon Text"/>
    <w:basedOn w:val="Normal"/>
    <w:link w:val="TextodebaloChar"/>
    <w:rsid w:val="00DA1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A154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7A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84384"/>
    <w:pPr>
      <w:ind w:left="720"/>
      <w:contextualSpacing/>
    </w:pPr>
  </w:style>
  <w:style w:type="paragraph" w:styleId="NormalWeb">
    <w:name w:val="Normal (Web)"/>
    <w:basedOn w:val="Normal"/>
    <w:unhideWhenUsed/>
    <w:rsid w:val="00BD2676"/>
    <w:pPr>
      <w:spacing w:before="100" w:beforeAutospacing="1" w:after="119"/>
    </w:pPr>
  </w:style>
  <w:style w:type="paragraph" w:customStyle="1" w:styleId="Default">
    <w:name w:val="Default"/>
    <w:rsid w:val="00B457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0327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B230-BE5E-43FD-9923-EB7E0E31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SB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NFOR</dc:creator>
  <cp:lastModifiedBy>Usuario</cp:lastModifiedBy>
  <cp:revision>3</cp:revision>
  <cp:lastPrinted>2015-07-31T14:25:00Z</cp:lastPrinted>
  <dcterms:created xsi:type="dcterms:W3CDTF">2017-06-27T19:27:00Z</dcterms:created>
  <dcterms:modified xsi:type="dcterms:W3CDTF">2017-06-27T19:28:00Z</dcterms:modified>
</cp:coreProperties>
</file>